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D4" w:rsidRPr="00983767" w:rsidRDefault="00C123D4" w:rsidP="009B460F">
      <w:pPr>
        <w:jc w:val="right"/>
        <w:rPr>
          <w:rFonts w:cs="Times New Roman"/>
          <w:szCs w:val="28"/>
        </w:rPr>
      </w:pPr>
      <w:r w:rsidRPr="00983767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2</w:t>
      </w:r>
    </w:p>
    <w:p w:rsidR="00C123D4" w:rsidRDefault="00C123D4" w:rsidP="009B460F">
      <w:pPr>
        <w:jc w:val="right"/>
      </w:pPr>
      <w:r>
        <w:t xml:space="preserve">к Положению </w:t>
      </w:r>
    </w:p>
    <w:p w:rsidR="00C123D4" w:rsidRPr="00CA1B43" w:rsidRDefault="00C123D4" w:rsidP="009B460F">
      <w:pPr>
        <w:jc w:val="right"/>
      </w:pPr>
      <w:r>
        <w:t>«</w:t>
      </w:r>
      <w:r w:rsidR="00735448">
        <w:rPr>
          <w:rFonts w:cs="Times New Roman"/>
          <w:szCs w:val="28"/>
        </w:rPr>
        <w:t>О</w:t>
      </w:r>
      <w:r w:rsidR="00735448" w:rsidRPr="008468A7">
        <w:rPr>
          <w:rFonts w:cs="Times New Roman"/>
          <w:szCs w:val="28"/>
        </w:rPr>
        <w:t xml:space="preserve"> проведении ежегодного конкурса</w:t>
      </w:r>
    </w:p>
    <w:p w:rsidR="00C123D4" w:rsidRDefault="00C123D4" w:rsidP="009B460F">
      <w:pPr>
        <w:jc w:val="right"/>
      </w:pPr>
      <w:r>
        <w:t>«К</w:t>
      </w:r>
      <w:r w:rsidRPr="00CA1B43">
        <w:t>онцепция пространственного разв</w:t>
      </w:r>
      <w:r>
        <w:t xml:space="preserve">ития </w:t>
      </w:r>
    </w:p>
    <w:p w:rsidR="00C123D4" w:rsidRDefault="00C123D4" w:rsidP="009B460F">
      <w:pPr>
        <w:jc w:val="right"/>
      </w:pPr>
      <w:r>
        <w:t xml:space="preserve">муниципальных образований </w:t>
      </w:r>
    </w:p>
    <w:p w:rsidR="00C123D4" w:rsidRDefault="00C123D4" w:rsidP="009B460F">
      <w:pPr>
        <w:jc w:val="right"/>
        <w:rPr>
          <w:rFonts w:cs="Times New Roman"/>
          <w:szCs w:val="28"/>
        </w:rPr>
      </w:pPr>
      <w:r>
        <w:t>Л</w:t>
      </w:r>
      <w:r w:rsidRPr="00CA1B43">
        <w:t>енинградской области»</w:t>
      </w:r>
    </w:p>
    <w:p w:rsidR="00C123D4" w:rsidRPr="001A68DD" w:rsidRDefault="00C123D4" w:rsidP="009B460F">
      <w:pPr>
        <w:jc w:val="center"/>
        <w:rPr>
          <w:rFonts w:cs="Times New Roman"/>
          <w:szCs w:val="28"/>
        </w:rPr>
      </w:pPr>
    </w:p>
    <w:p w:rsidR="00C123D4" w:rsidRPr="00A13D56" w:rsidRDefault="00C123D4" w:rsidP="009B460F">
      <w:pPr>
        <w:jc w:val="center"/>
        <w:rPr>
          <w:rFonts w:cs="Times New Roman"/>
          <w:b/>
          <w:szCs w:val="28"/>
        </w:rPr>
      </w:pPr>
      <w:r w:rsidRPr="00444797">
        <w:rPr>
          <w:rFonts w:cs="Times New Roman"/>
          <w:b/>
          <w:szCs w:val="28"/>
        </w:rPr>
        <w:t>Согласие на обработку персональных данных</w:t>
      </w:r>
      <w:r w:rsidR="00FC46BF" w:rsidRPr="00A13D56">
        <w:rPr>
          <w:rStyle w:val="af3"/>
          <w:rFonts w:cs="Times New Roman"/>
          <w:b/>
          <w:szCs w:val="28"/>
        </w:rPr>
        <w:footnoteReference w:id="1"/>
      </w:r>
    </w:p>
    <w:p w:rsidR="00C123D4" w:rsidRPr="00444797" w:rsidRDefault="00C123D4" w:rsidP="009B460F">
      <w:pPr>
        <w:jc w:val="center"/>
        <w:rPr>
          <w:rFonts w:cs="Times New Roman"/>
          <w:szCs w:val="28"/>
        </w:rPr>
      </w:pPr>
    </w:p>
    <w:p w:rsidR="00C123D4" w:rsidRPr="00755C56" w:rsidRDefault="00C123D4" w:rsidP="009B460F">
      <w:pPr>
        <w:jc w:val="left"/>
        <w:rPr>
          <w:rFonts w:cs="Times New Roman"/>
          <w:b/>
          <w:szCs w:val="28"/>
        </w:rPr>
      </w:pPr>
      <w:r w:rsidRPr="00444797">
        <w:rPr>
          <w:rFonts w:cs="Times New Roman"/>
          <w:szCs w:val="28"/>
        </w:rPr>
        <w:t>Я,</w:t>
      </w:r>
      <w:r w:rsidR="00B93E9C">
        <w:rPr>
          <w:rFonts w:cs="Times New Roman"/>
          <w:szCs w:val="28"/>
        </w:rPr>
        <w:t xml:space="preserve"> </w:t>
      </w:r>
      <w:r w:rsidRPr="00755C56">
        <w:rPr>
          <w:rFonts w:cs="Times New Roman"/>
          <w:b/>
          <w:szCs w:val="28"/>
        </w:rPr>
        <w:t>___________________________________________________________</w:t>
      </w:r>
    </w:p>
    <w:p w:rsidR="00C123D4" w:rsidRPr="00755C56" w:rsidRDefault="00C123D4" w:rsidP="009B460F">
      <w:pPr>
        <w:jc w:val="left"/>
        <w:rPr>
          <w:rFonts w:cs="Times New Roman"/>
          <w:b/>
          <w:szCs w:val="28"/>
        </w:rPr>
      </w:pPr>
      <w:r w:rsidRPr="00755C56">
        <w:rPr>
          <w:rFonts w:cs="Times New Roman"/>
          <w:b/>
          <w:szCs w:val="28"/>
        </w:rPr>
        <w:t>_____________________________________________________________</w:t>
      </w:r>
    </w:p>
    <w:p w:rsidR="00C123D4" w:rsidRPr="00444797" w:rsidRDefault="00C123D4" w:rsidP="009B460F">
      <w:pPr>
        <w:jc w:val="left"/>
        <w:rPr>
          <w:rFonts w:cs="Times New Roman"/>
          <w:szCs w:val="28"/>
        </w:rPr>
      </w:pPr>
      <w:r w:rsidRPr="00755C56">
        <w:rPr>
          <w:rFonts w:cs="Times New Roman"/>
          <w:b/>
          <w:szCs w:val="28"/>
        </w:rPr>
        <w:t>_____________________________________________________________</w:t>
      </w:r>
      <w:r w:rsidRPr="00444797">
        <w:rPr>
          <w:rFonts w:cs="Times New Roman"/>
          <w:szCs w:val="28"/>
        </w:rPr>
        <w:t>,</w:t>
      </w:r>
    </w:p>
    <w:p w:rsidR="00C123D4" w:rsidRPr="00444797" w:rsidRDefault="00C123D4" w:rsidP="009B460F">
      <w:pPr>
        <w:jc w:val="center"/>
        <w:rPr>
          <w:rFonts w:cs="Times New Roman"/>
          <w:sz w:val="20"/>
          <w:szCs w:val="28"/>
        </w:rPr>
      </w:pPr>
      <w:r w:rsidRPr="001B4FB2">
        <w:rPr>
          <w:rFonts w:cs="Times New Roman"/>
          <w:sz w:val="20"/>
          <w:szCs w:val="28"/>
        </w:rPr>
        <w:t>(ФИО полностью, дата рождения, вид документа удостоверяющего личность, кем и когда выдан)</w:t>
      </w:r>
    </w:p>
    <w:p w:rsidR="00C123D4" w:rsidRPr="00444797" w:rsidRDefault="00C123D4" w:rsidP="009B460F">
      <w:pPr>
        <w:jc w:val="left"/>
        <w:rPr>
          <w:rFonts w:cs="Times New Roman"/>
          <w:szCs w:val="28"/>
        </w:rPr>
      </w:pPr>
    </w:p>
    <w:p w:rsidR="00C123D4" w:rsidRPr="005F4F6E" w:rsidRDefault="00C123D4" w:rsidP="009B460F">
      <w:pPr>
        <w:rPr>
          <w:rFonts w:cs="Times New Roman"/>
          <w:strike/>
          <w:szCs w:val="28"/>
        </w:rPr>
      </w:pPr>
      <w:r w:rsidRPr="00444797">
        <w:rPr>
          <w:rFonts w:cs="Times New Roman"/>
          <w:szCs w:val="28"/>
        </w:rPr>
        <w:t>настоящим даю согласие на обработку следующих персонал</w:t>
      </w:r>
      <w:r>
        <w:rPr>
          <w:rFonts w:cs="Times New Roman"/>
          <w:szCs w:val="28"/>
        </w:rPr>
        <w:t>ьных данных, включая ФИО, дату рождения, место работы/учебы, должность/категорию, ученую степень, звание, рабочий и/или</w:t>
      </w:r>
      <w:r w:rsidRPr="00444797">
        <w:rPr>
          <w:rFonts w:cs="Times New Roman"/>
          <w:szCs w:val="28"/>
        </w:rPr>
        <w:t xml:space="preserve"> мобильный телефоны, e-</w:t>
      </w:r>
      <w:proofErr w:type="spellStart"/>
      <w:r w:rsidRPr="00444797">
        <w:rPr>
          <w:rFonts w:cs="Times New Roman"/>
          <w:szCs w:val="28"/>
        </w:rPr>
        <w:t>mail</w:t>
      </w:r>
      <w:proofErr w:type="spellEnd"/>
      <w:r w:rsidRPr="005F4F6E">
        <w:rPr>
          <w:rFonts w:cs="Times New Roman"/>
          <w:szCs w:val="28"/>
        </w:rPr>
        <w:t>, паспортные данные, почтовый адрес, банковские реквизиты, ИНН (физического л</w:t>
      </w:r>
      <w:r w:rsidR="005F4F6E" w:rsidRPr="005F4F6E">
        <w:rPr>
          <w:rFonts w:cs="Times New Roman"/>
          <w:szCs w:val="28"/>
        </w:rPr>
        <w:t>ица),</w:t>
      </w:r>
      <w:r w:rsidRPr="005F4F6E">
        <w:rPr>
          <w:rFonts w:cs="Times New Roman"/>
          <w:szCs w:val="28"/>
        </w:rPr>
        <w:t xml:space="preserve"> </w:t>
      </w:r>
      <w:r w:rsidR="00FC46BF" w:rsidRPr="005F4F6E">
        <w:rPr>
          <w:rFonts w:cs="Times New Roman"/>
          <w:szCs w:val="28"/>
        </w:rPr>
        <w:t xml:space="preserve">страховой номер индивидуального лицевого счета </w:t>
      </w:r>
      <w:r w:rsidRPr="005F4F6E">
        <w:rPr>
          <w:rFonts w:cs="Times New Roman"/>
          <w:szCs w:val="28"/>
        </w:rPr>
        <w:t xml:space="preserve">(СНИЛС). </w:t>
      </w:r>
    </w:p>
    <w:p w:rsidR="00C123D4" w:rsidRPr="00444797" w:rsidRDefault="00C123D4" w:rsidP="009B46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оящее согласие выдано сроком </w:t>
      </w:r>
      <w:r w:rsidRPr="00444797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1 год и вступает в силу </w:t>
      </w:r>
      <w:r>
        <w:rPr>
          <w:rFonts w:cs="Times New Roman"/>
          <w:szCs w:val="28"/>
        </w:rPr>
        <w:br/>
        <w:t>с момента его подписания.</w:t>
      </w:r>
    </w:p>
    <w:p w:rsidR="001B4FB2" w:rsidRDefault="00C123D4" w:rsidP="009B460F">
      <w:pPr>
        <w:rPr>
          <w:rFonts w:cs="Times New Roman"/>
          <w:szCs w:val="28"/>
        </w:rPr>
      </w:pPr>
      <w:proofErr w:type="gramStart"/>
      <w:r w:rsidRPr="00444797">
        <w:rPr>
          <w:rFonts w:cs="Times New Roman"/>
          <w:szCs w:val="28"/>
        </w:rPr>
        <w:t>Настоя</w:t>
      </w:r>
      <w:r>
        <w:rPr>
          <w:rFonts w:cs="Times New Roman"/>
          <w:szCs w:val="28"/>
        </w:rPr>
        <w:t>щее согласие предоставляется на</w:t>
      </w:r>
      <w:r w:rsidRPr="00444797">
        <w:rPr>
          <w:rFonts w:cs="Times New Roman"/>
          <w:szCs w:val="28"/>
        </w:rPr>
        <w:t xml:space="preserve"> о</w:t>
      </w:r>
      <w:r>
        <w:rPr>
          <w:rFonts w:cs="Times New Roman"/>
          <w:szCs w:val="28"/>
        </w:rPr>
        <w:t>существление любых действий, в отношении персональных</w:t>
      </w:r>
      <w:r w:rsidRPr="00444797">
        <w:rPr>
          <w:rFonts w:cs="Times New Roman"/>
          <w:szCs w:val="28"/>
        </w:rPr>
        <w:t xml:space="preserve"> данны</w:t>
      </w:r>
      <w:r>
        <w:rPr>
          <w:rFonts w:cs="Times New Roman"/>
          <w:szCs w:val="28"/>
        </w:rPr>
        <w:t xml:space="preserve">х, которые необходимы </w:t>
      </w:r>
      <w:r w:rsidR="001B4FB2">
        <w:rPr>
          <w:rFonts w:cs="Times New Roman"/>
          <w:szCs w:val="28"/>
        </w:rPr>
        <w:br/>
      </w:r>
      <w:r>
        <w:rPr>
          <w:rFonts w:cs="Times New Roman"/>
          <w:szCs w:val="28"/>
        </w:rPr>
        <w:t>для подготовки и проведения ежегодного конкурса «</w:t>
      </w:r>
      <w:r w:rsidRPr="00BA5BFC">
        <w:rPr>
          <w:rFonts w:cs="Times New Roman"/>
          <w:i/>
          <w:szCs w:val="28"/>
        </w:rPr>
        <w:t>Концепция пространственного развития муниципальных образований Ленинградской области</w:t>
      </w:r>
      <w:r>
        <w:rPr>
          <w:rFonts w:cs="Times New Roman"/>
          <w:szCs w:val="28"/>
        </w:rPr>
        <w:t xml:space="preserve">», </w:t>
      </w:r>
      <w:r w:rsidRPr="00444797">
        <w:rPr>
          <w:rFonts w:cs="Times New Roman"/>
          <w:szCs w:val="28"/>
        </w:rPr>
        <w:t>включая: сбор, запись, систематизацию, накопление, хранение, уточнение (обновление, изменен</w:t>
      </w:r>
      <w:r>
        <w:rPr>
          <w:rFonts w:cs="Times New Roman"/>
          <w:szCs w:val="28"/>
        </w:rPr>
        <w:t xml:space="preserve">ие), извлечение, использование, передачу (распространение, предоставление, доступ), обезличивание, блокирование, удаление, уничтожение, в соответствии с </w:t>
      </w:r>
      <w:r w:rsidRPr="00444797">
        <w:rPr>
          <w:rFonts w:cs="Times New Roman"/>
          <w:szCs w:val="28"/>
        </w:rPr>
        <w:t xml:space="preserve">Федеральным законом </w:t>
      </w:r>
      <w:r w:rsidR="00054980">
        <w:rPr>
          <w:rFonts w:cs="Times New Roman"/>
          <w:szCs w:val="28"/>
        </w:rPr>
        <w:br/>
      </w:r>
      <w:r w:rsidRPr="00444797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27.07.2006 года № 152-ФЗ </w:t>
      </w:r>
      <w:r w:rsidRPr="00444797">
        <w:rPr>
          <w:rFonts w:cs="Times New Roman"/>
          <w:szCs w:val="28"/>
        </w:rPr>
        <w:t>«О персональных данных».</w:t>
      </w:r>
      <w:r>
        <w:rPr>
          <w:rFonts w:cs="Times New Roman"/>
          <w:szCs w:val="28"/>
        </w:rPr>
        <w:t xml:space="preserve"> </w:t>
      </w:r>
      <w:proofErr w:type="gramEnd"/>
    </w:p>
    <w:p w:rsidR="00C123D4" w:rsidRPr="00444797" w:rsidRDefault="00C123D4" w:rsidP="009B460F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гласие может быть</w:t>
      </w:r>
      <w:r w:rsidRPr="004447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озвано в любое время, на основании письменного </w:t>
      </w:r>
      <w:r w:rsidRPr="00444797">
        <w:rPr>
          <w:rFonts w:cs="Times New Roman"/>
          <w:szCs w:val="28"/>
        </w:rPr>
        <w:t>заявления субъекта персональных данных.</w:t>
      </w:r>
    </w:p>
    <w:p w:rsidR="00C123D4" w:rsidRDefault="00C123D4" w:rsidP="009B460F">
      <w:pPr>
        <w:ind w:firstLine="0"/>
        <w:rPr>
          <w:rFonts w:cs="Times New Roman"/>
          <w:szCs w:val="28"/>
        </w:rPr>
      </w:pPr>
    </w:p>
    <w:p w:rsidR="004D6C72" w:rsidRDefault="004D6C72" w:rsidP="009B460F">
      <w:pPr>
        <w:ind w:firstLine="0"/>
        <w:rPr>
          <w:rFonts w:cs="Times New Roman"/>
          <w:szCs w:val="28"/>
        </w:rPr>
      </w:pPr>
    </w:p>
    <w:p w:rsidR="004D6C72" w:rsidRPr="00444797" w:rsidRDefault="004D6C72" w:rsidP="009B460F">
      <w:pPr>
        <w:ind w:firstLine="0"/>
        <w:rPr>
          <w:rFonts w:cs="Times New Roman"/>
          <w:szCs w:val="28"/>
        </w:rPr>
      </w:pPr>
    </w:p>
    <w:p w:rsidR="00C123D4" w:rsidRPr="00DC309D" w:rsidRDefault="00C123D4" w:rsidP="009B460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___» _______________ 20__ г. </w:t>
      </w:r>
      <w:r w:rsidRPr="00DC309D">
        <w:rPr>
          <w:rFonts w:cs="Times New Roman"/>
          <w:szCs w:val="28"/>
        </w:rPr>
        <w:t>____________/__________________________</w:t>
      </w:r>
    </w:p>
    <w:p w:rsidR="00371C05" w:rsidRPr="00EE3CF0" w:rsidRDefault="00C123D4" w:rsidP="00EE3CF0">
      <w:pPr>
        <w:ind w:firstLine="0"/>
        <w:jc w:val="left"/>
        <w:rPr>
          <w:rFonts w:cs="Times New Roman"/>
          <w:szCs w:val="28"/>
        </w:rPr>
      </w:pPr>
      <w:r w:rsidRPr="00DC309D">
        <w:rPr>
          <w:rFonts w:cs="Times New Roman"/>
          <w:sz w:val="20"/>
          <w:szCs w:val="28"/>
        </w:rPr>
        <w:t xml:space="preserve">                               (дата)                                             (подпись)                              (расшифровка подписи)</w:t>
      </w:r>
      <w:r w:rsidRPr="00DC309D">
        <w:rPr>
          <w:rFonts w:cs="Times New Roman"/>
          <w:szCs w:val="28"/>
        </w:rPr>
        <w:t xml:space="preserve"> </w:t>
      </w:r>
      <w:bookmarkStart w:id="0" w:name="_GoBack"/>
      <w:bookmarkEnd w:id="0"/>
    </w:p>
    <w:sectPr w:rsidR="00371C05" w:rsidRPr="00EE3CF0" w:rsidSect="00306734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C5" w:rsidRDefault="00DB6CC5" w:rsidP="00FC46BF">
      <w:r>
        <w:separator/>
      </w:r>
    </w:p>
  </w:endnote>
  <w:endnote w:type="continuationSeparator" w:id="0">
    <w:p w:rsidR="00DB6CC5" w:rsidRDefault="00DB6CC5" w:rsidP="00FC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C5" w:rsidRDefault="00DB6CC5" w:rsidP="00FC46BF">
      <w:r>
        <w:separator/>
      </w:r>
    </w:p>
  </w:footnote>
  <w:footnote w:type="continuationSeparator" w:id="0">
    <w:p w:rsidR="00DB6CC5" w:rsidRDefault="00DB6CC5" w:rsidP="00FC46BF">
      <w:r>
        <w:continuationSeparator/>
      </w:r>
    </w:p>
  </w:footnote>
  <w:footnote w:id="1">
    <w:p w:rsidR="00DB6CC5" w:rsidRPr="00A13D56" w:rsidRDefault="00DB6CC5" w:rsidP="00FC46BF">
      <w:pPr>
        <w:pStyle w:val="af1"/>
      </w:pPr>
      <w:r>
        <w:rPr>
          <w:rStyle w:val="af3"/>
        </w:rPr>
        <w:footnoteRef/>
      </w:r>
      <w:r>
        <w:t xml:space="preserve"> </w:t>
      </w:r>
      <w:r w:rsidRPr="00A13D56">
        <w:t xml:space="preserve">Заполняется участником - физическим лицом, </w:t>
      </w:r>
    </w:p>
    <w:p w:rsidR="00DB6CC5" w:rsidRPr="00A13D56" w:rsidRDefault="00DB6CC5" w:rsidP="00FC46BF">
      <w:pPr>
        <w:pStyle w:val="af1"/>
      </w:pPr>
      <w:r w:rsidRPr="00A13D56">
        <w:t>либо в случае участия творческого коллектива - руководителем творческого коллекти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620"/>
    <w:multiLevelType w:val="multilevel"/>
    <w:tmpl w:val="A33224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431BC6"/>
    <w:multiLevelType w:val="multilevel"/>
    <w:tmpl w:val="811443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1851BD"/>
    <w:multiLevelType w:val="hybridMultilevel"/>
    <w:tmpl w:val="1AE2BB88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13CD0"/>
    <w:multiLevelType w:val="hybridMultilevel"/>
    <w:tmpl w:val="A00EB818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0F6F61"/>
    <w:multiLevelType w:val="multilevel"/>
    <w:tmpl w:val="6BD8CE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5">
    <w:nsid w:val="24883D2F"/>
    <w:multiLevelType w:val="multilevel"/>
    <w:tmpl w:val="72547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984" w:hanging="1275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BE77BE"/>
    <w:multiLevelType w:val="multilevel"/>
    <w:tmpl w:val="0F9074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CE4BC3"/>
    <w:multiLevelType w:val="hybridMultilevel"/>
    <w:tmpl w:val="79F6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67070"/>
    <w:multiLevelType w:val="hybridMultilevel"/>
    <w:tmpl w:val="F348D79A"/>
    <w:lvl w:ilvl="0" w:tplc="A150EF48">
      <w:start w:val="1"/>
      <w:numFmt w:val="russianLower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6E507D"/>
    <w:multiLevelType w:val="hybridMultilevel"/>
    <w:tmpl w:val="DE60C5EA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50D4B"/>
    <w:multiLevelType w:val="hybridMultilevel"/>
    <w:tmpl w:val="7958A8B2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8E68F1"/>
    <w:multiLevelType w:val="multilevel"/>
    <w:tmpl w:val="7B061E78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825" w:hanging="825"/>
      </w:pPr>
      <w:rPr>
        <w:rFonts w:hint="default"/>
        <w:i w:val="0"/>
      </w:rPr>
    </w:lvl>
    <w:lvl w:ilvl="2">
      <w:start w:val="13"/>
      <w:numFmt w:val="decimal"/>
      <w:lvlText w:val="%1.%2.%3."/>
      <w:lvlJc w:val="left"/>
      <w:pPr>
        <w:ind w:left="825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>
    <w:nsid w:val="3BA43A2F"/>
    <w:multiLevelType w:val="multilevel"/>
    <w:tmpl w:val="811443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580409"/>
    <w:multiLevelType w:val="hybridMultilevel"/>
    <w:tmpl w:val="F348D79A"/>
    <w:lvl w:ilvl="0" w:tplc="A150EF48">
      <w:start w:val="1"/>
      <w:numFmt w:val="russianLower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CF2682"/>
    <w:multiLevelType w:val="hybridMultilevel"/>
    <w:tmpl w:val="820CA456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9660E0"/>
    <w:multiLevelType w:val="multilevel"/>
    <w:tmpl w:val="811443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BC76458"/>
    <w:multiLevelType w:val="hybridMultilevel"/>
    <w:tmpl w:val="2842F964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372042"/>
    <w:multiLevelType w:val="multilevel"/>
    <w:tmpl w:val="8176F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900A9D"/>
    <w:multiLevelType w:val="hybridMultilevel"/>
    <w:tmpl w:val="B79EBE5A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275D0"/>
    <w:multiLevelType w:val="multilevel"/>
    <w:tmpl w:val="DA905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4C36A01"/>
    <w:multiLevelType w:val="multilevel"/>
    <w:tmpl w:val="DA905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64B0968"/>
    <w:multiLevelType w:val="hybridMultilevel"/>
    <w:tmpl w:val="07CA51FC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9295E"/>
    <w:multiLevelType w:val="multilevel"/>
    <w:tmpl w:val="FB1A961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22" w:hanging="454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79050CF7"/>
    <w:multiLevelType w:val="multilevel"/>
    <w:tmpl w:val="DA9052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F6A4C22"/>
    <w:multiLevelType w:val="hybridMultilevel"/>
    <w:tmpl w:val="36861E48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18"/>
  </w:num>
  <w:num w:numId="8">
    <w:abstractNumId w:val="2"/>
  </w:num>
  <w:num w:numId="9">
    <w:abstractNumId w:val="21"/>
  </w:num>
  <w:num w:numId="10">
    <w:abstractNumId w:val="17"/>
  </w:num>
  <w:num w:numId="11">
    <w:abstractNumId w:val="9"/>
  </w:num>
  <w:num w:numId="12">
    <w:abstractNumId w:val="16"/>
  </w:num>
  <w:num w:numId="13">
    <w:abstractNumId w:val="8"/>
  </w:num>
  <w:num w:numId="14">
    <w:abstractNumId w:val="11"/>
  </w:num>
  <w:num w:numId="15">
    <w:abstractNumId w:val="19"/>
  </w:num>
  <w:num w:numId="16">
    <w:abstractNumId w:val="20"/>
  </w:num>
  <w:num w:numId="17">
    <w:abstractNumId w:val="23"/>
  </w:num>
  <w:num w:numId="18">
    <w:abstractNumId w:val="13"/>
  </w:num>
  <w:num w:numId="19">
    <w:abstractNumId w:val="0"/>
  </w:num>
  <w:num w:numId="20">
    <w:abstractNumId w:val="14"/>
  </w:num>
  <w:num w:numId="21">
    <w:abstractNumId w:val="15"/>
  </w:num>
  <w:num w:numId="22">
    <w:abstractNumId w:val="1"/>
  </w:num>
  <w:num w:numId="23">
    <w:abstractNumId w:val="12"/>
  </w:num>
  <w:num w:numId="24">
    <w:abstractNumId w:val="22"/>
  </w:num>
  <w:num w:numId="2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1A"/>
    <w:rsid w:val="0000486D"/>
    <w:rsid w:val="00004D1C"/>
    <w:rsid w:val="00007457"/>
    <w:rsid w:val="00010D40"/>
    <w:rsid w:val="00011A9F"/>
    <w:rsid w:val="000172C3"/>
    <w:rsid w:val="00024EAA"/>
    <w:rsid w:val="00030E38"/>
    <w:rsid w:val="000326A1"/>
    <w:rsid w:val="00035F0A"/>
    <w:rsid w:val="00036719"/>
    <w:rsid w:val="00037369"/>
    <w:rsid w:val="00043B01"/>
    <w:rsid w:val="00043D57"/>
    <w:rsid w:val="000457F1"/>
    <w:rsid w:val="00047004"/>
    <w:rsid w:val="00051395"/>
    <w:rsid w:val="00054980"/>
    <w:rsid w:val="00055C1A"/>
    <w:rsid w:val="00056DE5"/>
    <w:rsid w:val="000617D9"/>
    <w:rsid w:val="00061A6E"/>
    <w:rsid w:val="000624B3"/>
    <w:rsid w:val="00063192"/>
    <w:rsid w:val="000641BC"/>
    <w:rsid w:val="00065283"/>
    <w:rsid w:val="00066098"/>
    <w:rsid w:val="00073134"/>
    <w:rsid w:val="0007351B"/>
    <w:rsid w:val="00076B7D"/>
    <w:rsid w:val="00081E39"/>
    <w:rsid w:val="0008293F"/>
    <w:rsid w:val="000832B0"/>
    <w:rsid w:val="00083931"/>
    <w:rsid w:val="00086EA6"/>
    <w:rsid w:val="0009072C"/>
    <w:rsid w:val="0009367E"/>
    <w:rsid w:val="00095A1F"/>
    <w:rsid w:val="0009649B"/>
    <w:rsid w:val="000A1252"/>
    <w:rsid w:val="000A361E"/>
    <w:rsid w:val="000A5128"/>
    <w:rsid w:val="000A71DC"/>
    <w:rsid w:val="000B27CB"/>
    <w:rsid w:val="000B3616"/>
    <w:rsid w:val="000B7102"/>
    <w:rsid w:val="000B7CC9"/>
    <w:rsid w:val="000C4D92"/>
    <w:rsid w:val="000D6D7D"/>
    <w:rsid w:val="000E4F53"/>
    <w:rsid w:val="000E5F41"/>
    <w:rsid w:val="000E6363"/>
    <w:rsid w:val="000E7203"/>
    <w:rsid w:val="000F0B8E"/>
    <w:rsid w:val="000F15E6"/>
    <w:rsid w:val="000F219F"/>
    <w:rsid w:val="000F30F4"/>
    <w:rsid w:val="000F320C"/>
    <w:rsid w:val="000F43BD"/>
    <w:rsid w:val="000F4801"/>
    <w:rsid w:val="000F61C9"/>
    <w:rsid w:val="000F6724"/>
    <w:rsid w:val="001021E5"/>
    <w:rsid w:val="00102237"/>
    <w:rsid w:val="00104AFC"/>
    <w:rsid w:val="00106DD0"/>
    <w:rsid w:val="00107F6E"/>
    <w:rsid w:val="00110A13"/>
    <w:rsid w:val="0011104B"/>
    <w:rsid w:val="001125EE"/>
    <w:rsid w:val="0011267F"/>
    <w:rsid w:val="0011408C"/>
    <w:rsid w:val="00116843"/>
    <w:rsid w:val="0011693C"/>
    <w:rsid w:val="001207A4"/>
    <w:rsid w:val="00121BC3"/>
    <w:rsid w:val="00123880"/>
    <w:rsid w:val="001257E1"/>
    <w:rsid w:val="001259F2"/>
    <w:rsid w:val="00126FE4"/>
    <w:rsid w:val="00133BAF"/>
    <w:rsid w:val="00141A7C"/>
    <w:rsid w:val="001447CE"/>
    <w:rsid w:val="00145D2D"/>
    <w:rsid w:val="00152984"/>
    <w:rsid w:val="00152A5E"/>
    <w:rsid w:val="00157335"/>
    <w:rsid w:val="0016068F"/>
    <w:rsid w:val="00160D2B"/>
    <w:rsid w:val="001617D1"/>
    <w:rsid w:val="00166CF9"/>
    <w:rsid w:val="00171AE9"/>
    <w:rsid w:val="00171CEF"/>
    <w:rsid w:val="00172F22"/>
    <w:rsid w:val="00173B0A"/>
    <w:rsid w:val="00174771"/>
    <w:rsid w:val="00180570"/>
    <w:rsid w:val="00180E39"/>
    <w:rsid w:val="001815CB"/>
    <w:rsid w:val="0018695A"/>
    <w:rsid w:val="00187E6F"/>
    <w:rsid w:val="00191E32"/>
    <w:rsid w:val="001921F8"/>
    <w:rsid w:val="001929D2"/>
    <w:rsid w:val="001A1D1F"/>
    <w:rsid w:val="001A2C83"/>
    <w:rsid w:val="001A337A"/>
    <w:rsid w:val="001A5938"/>
    <w:rsid w:val="001A68AD"/>
    <w:rsid w:val="001B0CFF"/>
    <w:rsid w:val="001B34FA"/>
    <w:rsid w:val="001B3973"/>
    <w:rsid w:val="001B44A6"/>
    <w:rsid w:val="001B4FB2"/>
    <w:rsid w:val="001B75DB"/>
    <w:rsid w:val="001B7CCD"/>
    <w:rsid w:val="001C3750"/>
    <w:rsid w:val="001C3DD1"/>
    <w:rsid w:val="001C3F41"/>
    <w:rsid w:val="001C4A57"/>
    <w:rsid w:val="001C616C"/>
    <w:rsid w:val="001C6ECA"/>
    <w:rsid w:val="001C7A99"/>
    <w:rsid w:val="001D4F86"/>
    <w:rsid w:val="001D539A"/>
    <w:rsid w:val="001D621D"/>
    <w:rsid w:val="001E22F5"/>
    <w:rsid w:val="001E29E7"/>
    <w:rsid w:val="001E3FF7"/>
    <w:rsid w:val="001E49DC"/>
    <w:rsid w:val="001E553C"/>
    <w:rsid w:val="001F6B3E"/>
    <w:rsid w:val="0020046D"/>
    <w:rsid w:val="002004C6"/>
    <w:rsid w:val="00204A03"/>
    <w:rsid w:val="00204E26"/>
    <w:rsid w:val="00205ABB"/>
    <w:rsid w:val="00220109"/>
    <w:rsid w:val="002213CF"/>
    <w:rsid w:val="002230DF"/>
    <w:rsid w:val="00224129"/>
    <w:rsid w:val="002268EB"/>
    <w:rsid w:val="00230DEA"/>
    <w:rsid w:val="002346D9"/>
    <w:rsid w:val="0023500A"/>
    <w:rsid w:val="00235AFA"/>
    <w:rsid w:val="00242523"/>
    <w:rsid w:val="00243047"/>
    <w:rsid w:val="002449ED"/>
    <w:rsid w:val="00246285"/>
    <w:rsid w:val="00247E6E"/>
    <w:rsid w:val="002509EC"/>
    <w:rsid w:val="0025498B"/>
    <w:rsid w:val="00257C09"/>
    <w:rsid w:val="00260253"/>
    <w:rsid w:val="00260923"/>
    <w:rsid w:val="00260AD9"/>
    <w:rsid w:val="002611A0"/>
    <w:rsid w:val="00264848"/>
    <w:rsid w:val="00267BCC"/>
    <w:rsid w:val="002708F5"/>
    <w:rsid w:val="002748ED"/>
    <w:rsid w:val="0028288F"/>
    <w:rsid w:val="00290ECA"/>
    <w:rsid w:val="00291A47"/>
    <w:rsid w:val="00292B7A"/>
    <w:rsid w:val="00292F5F"/>
    <w:rsid w:val="00295985"/>
    <w:rsid w:val="00296866"/>
    <w:rsid w:val="00297057"/>
    <w:rsid w:val="002973B8"/>
    <w:rsid w:val="00297426"/>
    <w:rsid w:val="002A508C"/>
    <w:rsid w:val="002A574B"/>
    <w:rsid w:val="002B30A1"/>
    <w:rsid w:val="002C307D"/>
    <w:rsid w:val="002D4528"/>
    <w:rsid w:val="002D5E48"/>
    <w:rsid w:val="002D6F9B"/>
    <w:rsid w:val="002D7758"/>
    <w:rsid w:val="002E3693"/>
    <w:rsid w:val="002E6E4F"/>
    <w:rsid w:val="002E7790"/>
    <w:rsid w:val="002E7D15"/>
    <w:rsid w:val="002F05ED"/>
    <w:rsid w:val="002F3D50"/>
    <w:rsid w:val="002F4484"/>
    <w:rsid w:val="003026FF"/>
    <w:rsid w:val="00306734"/>
    <w:rsid w:val="00311E13"/>
    <w:rsid w:val="00317E25"/>
    <w:rsid w:val="003213D4"/>
    <w:rsid w:val="003216E0"/>
    <w:rsid w:val="003241EA"/>
    <w:rsid w:val="00331FAD"/>
    <w:rsid w:val="0033460B"/>
    <w:rsid w:val="003353D1"/>
    <w:rsid w:val="003423AF"/>
    <w:rsid w:val="003449B6"/>
    <w:rsid w:val="00345602"/>
    <w:rsid w:val="003465F3"/>
    <w:rsid w:val="00351E87"/>
    <w:rsid w:val="00353B73"/>
    <w:rsid w:val="003561BA"/>
    <w:rsid w:val="00357BEE"/>
    <w:rsid w:val="0036098F"/>
    <w:rsid w:val="003609EC"/>
    <w:rsid w:val="00361080"/>
    <w:rsid w:val="00361C08"/>
    <w:rsid w:val="003700DC"/>
    <w:rsid w:val="00371C05"/>
    <w:rsid w:val="0037478C"/>
    <w:rsid w:val="003805B6"/>
    <w:rsid w:val="00381533"/>
    <w:rsid w:val="00384C03"/>
    <w:rsid w:val="00385C03"/>
    <w:rsid w:val="0038729A"/>
    <w:rsid w:val="00387D3E"/>
    <w:rsid w:val="00391A32"/>
    <w:rsid w:val="0039437B"/>
    <w:rsid w:val="0039790B"/>
    <w:rsid w:val="003A04BF"/>
    <w:rsid w:val="003A1399"/>
    <w:rsid w:val="003A3565"/>
    <w:rsid w:val="003A43A1"/>
    <w:rsid w:val="003A553D"/>
    <w:rsid w:val="003A5A57"/>
    <w:rsid w:val="003B1A7C"/>
    <w:rsid w:val="003B1B78"/>
    <w:rsid w:val="003B40A7"/>
    <w:rsid w:val="003B54C6"/>
    <w:rsid w:val="003B64DF"/>
    <w:rsid w:val="003B7E6F"/>
    <w:rsid w:val="003C7D42"/>
    <w:rsid w:val="003D1C0B"/>
    <w:rsid w:val="003D31E1"/>
    <w:rsid w:val="003D3368"/>
    <w:rsid w:val="003D77CF"/>
    <w:rsid w:val="003E20AC"/>
    <w:rsid w:val="003E5782"/>
    <w:rsid w:val="003E79E2"/>
    <w:rsid w:val="003F242C"/>
    <w:rsid w:val="003F3EBC"/>
    <w:rsid w:val="003F683B"/>
    <w:rsid w:val="003F7DCF"/>
    <w:rsid w:val="00402F9A"/>
    <w:rsid w:val="004057D8"/>
    <w:rsid w:val="00405845"/>
    <w:rsid w:val="004060FC"/>
    <w:rsid w:val="004064B5"/>
    <w:rsid w:val="0040745F"/>
    <w:rsid w:val="0041058E"/>
    <w:rsid w:val="00413710"/>
    <w:rsid w:val="0041432F"/>
    <w:rsid w:val="00414FD7"/>
    <w:rsid w:val="00415AD1"/>
    <w:rsid w:val="00417E4B"/>
    <w:rsid w:val="00421FF2"/>
    <w:rsid w:val="004230DB"/>
    <w:rsid w:val="004235DD"/>
    <w:rsid w:val="00424E1E"/>
    <w:rsid w:val="00425023"/>
    <w:rsid w:val="00427746"/>
    <w:rsid w:val="004278F1"/>
    <w:rsid w:val="00433058"/>
    <w:rsid w:val="00434A3C"/>
    <w:rsid w:val="0043563A"/>
    <w:rsid w:val="004359F9"/>
    <w:rsid w:val="0043635D"/>
    <w:rsid w:val="0044187B"/>
    <w:rsid w:val="00443BDD"/>
    <w:rsid w:val="00444328"/>
    <w:rsid w:val="00446055"/>
    <w:rsid w:val="00446C02"/>
    <w:rsid w:val="0046120C"/>
    <w:rsid w:val="004648A2"/>
    <w:rsid w:val="00466128"/>
    <w:rsid w:val="00466758"/>
    <w:rsid w:val="004702DC"/>
    <w:rsid w:val="00470385"/>
    <w:rsid w:val="00473E4D"/>
    <w:rsid w:val="0047406A"/>
    <w:rsid w:val="00476C1B"/>
    <w:rsid w:val="00480CED"/>
    <w:rsid w:val="00481B48"/>
    <w:rsid w:val="00482BF0"/>
    <w:rsid w:val="0048430C"/>
    <w:rsid w:val="0048510D"/>
    <w:rsid w:val="00485174"/>
    <w:rsid w:val="004860CD"/>
    <w:rsid w:val="00491223"/>
    <w:rsid w:val="00492BFD"/>
    <w:rsid w:val="00493E79"/>
    <w:rsid w:val="004956A1"/>
    <w:rsid w:val="004A2E59"/>
    <w:rsid w:val="004A348B"/>
    <w:rsid w:val="004A352A"/>
    <w:rsid w:val="004A4CD3"/>
    <w:rsid w:val="004B13E6"/>
    <w:rsid w:val="004B2B7B"/>
    <w:rsid w:val="004B6660"/>
    <w:rsid w:val="004B6F8A"/>
    <w:rsid w:val="004C0123"/>
    <w:rsid w:val="004C30FA"/>
    <w:rsid w:val="004C408E"/>
    <w:rsid w:val="004C51A2"/>
    <w:rsid w:val="004C5615"/>
    <w:rsid w:val="004C7ECE"/>
    <w:rsid w:val="004D0325"/>
    <w:rsid w:val="004D2CC0"/>
    <w:rsid w:val="004D4364"/>
    <w:rsid w:val="004D5904"/>
    <w:rsid w:val="004D6C72"/>
    <w:rsid w:val="004D7504"/>
    <w:rsid w:val="004E033C"/>
    <w:rsid w:val="004E2985"/>
    <w:rsid w:val="004E5A50"/>
    <w:rsid w:val="004E5F34"/>
    <w:rsid w:val="004F0682"/>
    <w:rsid w:val="004F2056"/>
    <w:rsid w:val="004F415B"/>
    <w:rsid w:val="004F687E"/>
    <w:rsid w:val="00504AAD"/>
    <w:rsid w:val="00504E01"/>
    <w:rsid w:val="00512206"/>
    <w:rsid w:val="00512622"/>
    <w:rsid w:val="005144EC"/>
    <w:rsid w:val="00522F85"/>
    <w:rsid w:val="005272C6"/>
    <w:rsid w:val="00531A33"/>
    <w:rsid w:val="00535DD0"/>
    <w:rsid w:val="00536D36"/>
    <w:rsid w:val="00540748"/>
    <w:rsid w:val="005430F8"/>
    <w:rsid w:val="0054334D"/>
    <w:rsid w:val="00545EC0"/>
    <w:rsid w:val="00547670"/>
    <w:rsid w:val="005506CE"/>
    <w:rsid w:val="0055237D"/>
    <w:rsid w:val="00555A06"/>
    <w:rsid w:val="00563830"/>
    <w:rsid w:val="00565A77"/>
    <w:rsid w:val="00565AF6"/>
    <w:rsid w:val="00566DFC"/>
    <w:rsid w:val="005711C1"/>
    <w:rsid w:val="00572B59"/>
    <w:rsid w:val="00572CC6"/>
    <w:rsid w:val="00573E2D"/>
    <w:rsid w:val="005755EA"/>
    <w:rsid w:val="00575A94"/>
    <w:rsid w:val="00581F85"/>
    <w:rsid w:val="0058444B"/>
    <w:rsid w:val="005A0BD7"/>
    <w:rsid w:val="005A3117"/>
    <w:rsid w:val="005A480B"/>
    <w:rsid w:val="005A7860"/>
    <w:rsid w:val="005B0AC1"/>
    <w:rsid w:val="005B1582"/>
    <w:rsid w:val="005B3110"/>
    <w:rsid w:val="005B3B55"/>
    <w:rsid w:val="005C2C0B"/>
    <w:rsid w:val="005D0086"/>
    <w:rsid w:val="005D24E1"/>
    <w:rsid w:val="005D2F59"/>
    <w:rsid w:val="005D46D4"/>
    <w:rsid w:val="005D5FD4"/>
    <w:rsid w:val="005E0D66"/>
    <w:rsid w:val="005E37A0"/>
    <w:rsid w:val="005E6632"/>
    <w:rsid w:val="005E7719"/>
    <w:rsid w:val="005F0786"/>
    <w:rsid w:val="005F3C25"/>
    <w:rsid w:val="005F4F6E"/>
    <w:rsid w:val="005F5E10"/>
    <w:rsid w:val="005F6227"/>
    <w:rsid w:val="005F7106"/>
    <w:rsid w:val="005F7E7B"/>
    <w:rsid w:val="006013E2"/>
    <w:rsid w:val="006023BF"/>
    <w:rsid w:val="006029FD"/>
    <w:rsid w:val="00611228"/>
    <w:rsid w:val="006112C3"/>
    <w:rsid w:val="006128E3"/>
    <w:rsid w:val="006156E9"/>
    <w:rsid w:val="00624D47"/>
    <w:rsid w:val="00627BD3"/>
    <w:rsid w:val="00631C98"/>
    <w:rsid w:val="0063338D"/>
    <w:rsid w:val="006355D2"/>
    <w:rsid w:val="006362C1"/>
    <w:rsid w:val="00637750"/>
    <w:rsid w:val="00637BBD"/>
    <w:rsid w:val="006408FF"/>
    <w:rsid w:val="00651F75"/>
    <w:rsid w:val="006563B0"/>
    <w:rsid w:val="0065643F"/>
    <w:rsid w:val="0065745B"/>
    <w:rsid w:val="00657F1F"/>
    <w:rsid w:val="00660051"/>
    <w:rsid w:val="00662377"/>
    <w:rsid w:val="006653BA"/>
    <w:rsid w:val="00665E46"/>
    <w:rsid w:val="00667AEB"/>
    <w:rsid w:val="00667FD5"/>
    <w:rsid w:val="0067138B"/>
    <w:rsid w:val="006713E2"/>
    <w:rsid w:val="00675A9F"/>
    <w:rsid w:val="00675E42"/>
    <w:rsid w:val="00680282"/>
    <w:rsid w:val="00682017"/>
    <w:rsid w:val="0068228C"/>
    <w:rsid w:val="00682F97"/>
    <w:rsid w:val="00687132"/>
    <w:rsid w:val="00687DEC"/>
    <w:rsid w:val="006A25D4"/>
    <w:rsid w:val="006A4B95"/>
    <w:rsid w:val="006A5023"/>
    <w:rsid w:val="006A7C25"/>
    <w:rsid w:val="006B059C"/>
    <w:rsid w:val="006B3549"/>
    <w:rsid w:val="006B53DD"/>
    <w:rsid w:val="006B79AD"/>
    <w:rsid w:val="006C67CC"/>
    <w:rsid w:val="006C6FDF"/>
    <w:rsid w:val="006D3CFF"/>
    <w:rsid w:val="006D4D98"/>
    <w:rsid w:val="006D5E4E"/>
    <w:rsid w:val="006E0759"/>
    <w:rsid w:val="006E0BAD"/>
    <w:rsid w:val="006E0C3F"/>
    <w:rsid w:val="006E43B8"/>
    <w:rsid w:val="006E4DB8"/>
    <w:rsid w:val="006F1C63"/>
    <w:rsid w:val="007002AD"/>
    <w:rsid w:val="00701EB9"/>
    <w:rsid w:val="0070789E"/>
    <w:rsid w:val="00707B7E"/>
    <w:rsid w:val="00714443"/>
    <w:rsid w:val="0071472E"/>
    <w:rsid w:val="00724135"/>
    <w:rsid w:val="00724F61"/>
    <w:rsid w:val="00727DEF"/>
    <w:rsid w:val="007316C8"/>
    <w:rsid w:val="00735022"/>
    <w:rsid w:val="00735448"/>
    <w:rsid w:val="00735E1B"/>
    <w:rsid w:val="00736EF8"/>
    <w:rsid w:val="0074081C"/>
    <w:rsid w:val="007410B8"/>
    <w:rsid w:val="00750B47"/>
    <w:rsid w:val="00751083"/>
    <w:rsid w:val="00753582"/>
    <w:rsid w:val="00755C56"/>
    <w:rsid w:val="0075629A"/>
    <w:rsid w:val="00760CE8"/>
    <w:rsid w:val="00761494"/>
    <w:rsid w:val="007632FC"/>
    <w:rsid w:val="00764D1E"/>
    <w:rsid w:val="007704D7"/>
    <w:rsid w:val="00772483"/>
    <w:rsid w:val="0077292E"/>
    <w:rsid w:val="0077462B"/>
    <w:rsid w:val="00774DC8"/>
    <w:rsid w:val="00776399"/>
    <w:rsid w:val="00777A36"/>
    <w:rsid w:val="007819A7"/>
    <w:rsid w:val="00783F32"/>
    <w:rsid w:val="00787E66"/>
    <w:rsid w:val="00795D90"/>
    <w:rsid w:val="007A1135"/>
    <w:rsid w:val="007A29CE"/>
    <w:rsid w:val="007A3D29"/>
    <w:rsid w:val="007A63C6"/>
    <w:rsid w:val="007A7D1D"/>
    <w:rsid w:val="007B10AD"/>
    <w:rsid w:val="007B2B21"/>
    <w:rsid w:val="007B2E73"/>
    <w:rsid w:val="007B3AE7"/>
    <w:rsid w:val="007B6EB1"/>
    <w:rsid w:val="007C007A"/>
    <w:rsid w:val="007C47F5"/>
    <w:rsid w:val="007C7587"/>
    <w:rsid w:val="007C772F"/>
    <w:rsid w:val="007D0634"/>
    <w:rsid w:val="007D0A6B"/>
    <w:rsid w:val="007D13C6"/>
    <w:rsid w:val="007D1807"/>
    <w:rsid w:val="007D1AD8"/>
    <w:rsid w:val="007D21F3"/>
    <w:rsid w:val="007D44A4"/>
    <w:rsid w:val="007D5DFD"/>
    <w:rsid w:val="007D7A4D"/>
    <w:rsid w:val="007E251A"/>
    <w:rsid w:val="007E6A24"/>
    <w:rsid w:val="007F1AF3"/>
    <w:rsid w:val="007F1CDE"/>
    <w:rsid w:val="007F431E"/>
    <w:rsid w:val="0080064D"/>
    <w:rsid w:val="00802E97"/>
    <w:rsid w:val="00805DAA"/>
    <w:rsid w:val="00806B64"/>
    <w:rsid w:val="0080713B"/>
    <w:rsid w:val="00807607"/>
    <w:rsid w:val="00810069"/>
    <w:rsid w:val="00814FC9"/>
    <w:rsid w:val="00815BCE"/>
    <w:rsid w:val="00820068"/>
    <w:rsid w:val="00820FD4"/>
    <w:rsid w:val="0082112F"/>
    <w:rsid w:val="00826B5D"/>
    <w:rsid w:val="008275AE"/>
    <w:rsid w:val="00832B23"/>
    <w:rsid w:val="00834A7C"/>
    <w:rsid w:val="00837524"/>
    <w:rsid w:val="00837C6C"/>
    <w:rsid w:val="00843F8C"/>
    <w:rsid w:val="0084539F"/>
    <w:rsid w:val="008468A7"/>
    <w:rsid w:val="0085237F"/>
    <w:rsid w:val="00853945"/>
    <w:rsid w:val="00854508"/>
    <w:rsid w:val="00855F9F"/>
    <w:rsid w:val="00862A54"/>
    <w:rsid w:val="00862D95"/>
    <w:rsid w:val="00863224"/>
    <w:rsid w:val="00864EDD"/>
    <w:rsid w:val="008664A8"/>
    <w:rsid w:val="00872A47"/>
    <w:rsid w:val="00875B76"/>
    <w:rsid w:val="00880D56"/>
    <w:rsid w:val="008820DC"/>
    <w:rsid w:val="00885387"/>
    <w:rsid w:val="008859E6"/>
    <w:rsid w:val="00892E04"/>
    <w:rsid w:val="008950C6"/>
    <w:rsid w:val="008A0491"/>
    <w:rsid w:val="008A17FA"/>
    <w:rsid w:val="008A3BD7"/>
    <w:rsid w:val="008A502F"/>
    <w:rsid w:val="008A63DE"/>
    <w:rsid w:val="008B12B5"/>
    <w:rsid w:val="008B39D2"/>
    <w:rsid w:val="008B6325"/>
    <w:rsid w:val="008B7C35"/>
    <w:rsid w:val="008B7CCD"/>
    <w:rsid w:val="008D14D7"/>
    <w:rsid w:val="008D616E"/>
    <w:rsid w:val="008E36D5"/>
    <w:rsid w:val="008E4634"/>
    <w:rsid w:val="008E5754"/>
    <w:rsid w:val="008F0BC9"/>
    <w:rsid w:val="008F13E9"/>
    <w:rsid w:val="008F23F1"/>
    <w:rsid w:val="008F4C5A"/>
    <w:rsid w:val="008F5E96"/>
    <w:rsid w:val="009000B2"/>
    <w:rsid w:val="00900A33"/>
    <w:rsid w:val="00901806"/>
    <w:rsid w:val="00902027"/>
    <w:rsid w:val="0090202A"/>
    <w:rsid w:val="00903594"/>
    <w:rsid w:val="0090526A"/>
    <w:rsid w:val="00906AFD"/>
    <w:rsid w:val="00912275"/>
    <w:rsid w:val="00912381"/>
    <w:rsid w:val="009127B3"/>
    <w:rsid w:val="00913521"/>
    <w:rsid w:val="00914826"/>
    <w:rsid w:val="00915FD3"/>
    <w:rsid w:val="009300C7"/>
    <w:rsid w:val="00940522"/>
    <w:rsid w:val="0094102A"/>
    <w:rsid w:val="00943CE2"/>
    <w:rsid w:val="009505CC"/>
    <w:rsid w:val="009513DA"/>
    <w:rsid w:val="0095186E"/>
    <w:rsid w:val="00952B4C"/>
    <w:rsid w:val="00967334"/>
    <w:rsid w:val="00981190"/>
    <w:rsid w:val="00982BDB"/>
    <w:rsid w:val="00982F71"/>
    <w:rsid w:val="00983767"/>
    <w:rsid w:val="00986B2B"/>
    <w:rsid w:val="009A1859"/>
    <w:rsid w:val="009B460F"/>
    <w:rsid w:val="009B4DCA"/>
    <w:rsid w:val="009B4EBE"/>
    <w:rsid w:val="009B7287"/>
    <w:rsid w:val="009C2ABF"/>
    <w:rsid w:val="009C2CAF"/>
    <w:rsid w:val="009C2CCE"/>
    <w:rsid w:val="009C3B92"/>
    <w:rsid w:val="009D2864"/>
    <w:rsid w:val="009D5AD7"/>
    <w:rsid w:val="009D6FF2"/>
    <w:rsid w:val="009E0094"/>
    <w:rsid w:val="009E1CB5"/>
    <w:rsid w:val="009E1EFE"/>
    <w:rsid w:val="009E2353"/>
    <w:rsid w:val="009E24AD"/>
    <w:rsid w:val="009E3EDC"/>
    <w:rsid w:val="009E55B3"/>
    <w:rsid w:val="009F31CC"/>
    <w:rsid w:val="009F4829"/>
    <w:rsid w:val="009F6120"/>
    <w:rsid w:val="009F793E"/>
    <w:rsid w:val="00A00B10"/>
    <w:rsid w:val="00A018CD"/>
    <w:rsid w:val="00A03268"/>
    <w:rsid w:val="00A062A1"/>
    <w:rsid w:val="00A10465"/>
    <w:rsid w:val="00A13D56"/>
    <w:rsid w:val="00A1430C"/>
    <w:rsid w:val="00A22469"/>
    <w:rsid w:val="00A30935"/>
    <w:rsid w:val="00A371C0"/>
    <w:rsid w:val="00A40844"/>
    <w:rsid w:val="00A4268A"/>
    <w:rsid w:val="00A54897"/>
    <w:rsid w:val="00A60FAB"/>
    <w:rsid w:val="00A6102A"/>
    <w:rsid w:val="00A65EB4"/>
    <w:rsid w:val="00A67FFE"/>
    <w:rsid w:val="00A71334"/>
    <w:rsid w:val="00A728AC"/>
    <w:rsid w:val="00A73CE6"/>
    <w:rsid w:val="00A810E1"/>
    <w:rsid w:val="00A81E8E"/>
    <w:rsid w:val="00A8410D"/>
    <w:rsid w:val="00A84FA2"/>
    <w:rsid w:val="00A87D3D"/>
    <w:rsid w:val="00A90F65"/>
    <w:rsid w:val="00A955A5"/>
    <w:rsid w:val="00A95842"/>
    <w:rsid w:val="00A97476"/>
    <w:rsid w:val="00AA20EB"/>
    <w:rsid w:val="00AA52F7"/>
    <w:rsid w:val="00AA7DE8"/>
    <w:rsid w:val="00AB1886"/>
    <w:rsid w:val="00AB19EF"/>
    <w:rsid w:val="00AB6E87"/>
    <w:rsid w:val="00AC3C5C"/>
    <w:rsid w:val="00AC496A"/>
    <w:rsid w:val="00AC6BF7"/>
    <w:rsid w:val="00AD06B0"/>
    <w:rsid w:val="00AD1B81"/>
    <w:rsid w:val="00AD27DF"/>
    <w:rsid w:val="00AD5673"/>
    <w:rsid w:val="00AD7EFD"/>
    <w:rsid w:val="00AE17C9"/>
    <w:rsid w:val="00AE1A5D"/>
    <w:rsid w:val="00AE2E6C"/>
    <w:rsid w:val="00AE366B"/>
    <w:rsid w:val="00AE5B25"/>
    <w:rsid w:val="00AF4132"/>
    <w:rsid w:val="00AF4AD4"/>
    <w:rsid w:val="00AF4E10"/>
    <w:rsid w:val="00B01BAA"/>
    <w:rsid w:val="00B10688"/>
    <w:rsid w:val="00B10ECD"/>
    <w:rsid w:val="00B12B60"/>
    <w:rsid w:val="00B13DCC"/>
    <w:rsid w:val="00B163CC"/>
    <w:rsid w:val="00B165AF"/>
    <w:rsid w:val="00B24DA0"/>
    <w:rsid w:val="00B260E7"/>
    <w:rsid w:val="00B30AAA"/>
    <w:rsid w:val="00B313EC"/>
    <w:rsid w:val="00B3322B"/>
    <w:rsid w:val="00B43B6C"/>
    <w:rsid w:val="00B44675"/>
    <w:rsid w:val="00B44A4D"/>
    <w:rsid w:val="00B502C9"/>
    <w:rsid w:val="00B508B4"/>
    <w:rsid w:val="00B52CAB"/>
    <w:rsid w:val="00B54AE5"/>
    <w:rsid w:val="00B54B6E"/>
    <w:rsid w:val="00B54C91"/>
    <w:rsid w:val="00B553C8"/>
    <w:rsid w:val="00B57A5F"/>
    <w:rsid w:val="00B64F36"/>
    <w:rsid w:val="00B65FDF"/>
    <w:rsid w:val="00B6601B"/>
    <w:rsid w:val="00B666BF"/>
    <w:rsid w:val="00B67477"/>
    <w:rsid w:val="00B676ED"/>
    <w:rsid w:val="00B70D0D"/>
    <w:rsid w:val="00B77AAF"/>
    <w:rsid w:val="00B80477"/>
    <w:rsid w:val="00B80BA5"/>
    <w:rsid w:val="00B81091"/>
    <w:rsid w:val="00B81986"/>
    <w:rsid w:val="00B8295E"/>
    <w:rsid w:val="00B87483"/>
    <w:rsid w:val="00B90187"/>
    <w:rsid w:val="00B93E9C"/>
    <w:rsid w:val="00B9439C"/>
    <w:rsid w:val="00BA0054"/>
    <w:rsid w:val="00BA009A"/>
    <w:rsid w:val="00BA0B39"/>
    <w:rsid w:val="00BA4F35"/>
    <w:rsid w:val="00BA5BFC"/>
    <w:rsid w:val="00BA6AAB"/>
    <w:rsid w:val="00BA7B58"/>
    <w:rsid w:val="00BB1011"/>
    <w:rsid w:val="00BB3705"/>
    <w:rsid w:val="00BB5030"/>
    <w:rsid w:val="00BB515C"/>
    <w:rsid w:val="00BB6348"/>
    <w:rsid w:val="00BC5833"/>
    <w:rsid w:val="00BC6880"/>
    <w:rsid w:val="00BD41E9"/>
    <w:rsid w:val="00BD6A4F"/>
    <w:rsid w:val="00BD7539"/>
    <w:rsid w:val="00BF0742"/>
    <w:rsid w:val="00BF1CD3"/>
    <w:rsid w:val="00BF355A"/>
    <w:rsid w:val="00BF37E1"/>
    <w:rsid w:val="00BF409C"/>
    <w:rsid w:val="00BF7AB1"/>
    <w:rsid w:val="00C04EDC"/>
    <w:rsid w:val="00C054AC"/>
    <w:rsid w:val="00C123D4"/>
    <w:rsid w:val="00C15651"/>
    <w:rsid w:val="00C160A9"/>
    <w:rsid w:val="00C2075F"/>
    <w:rsid w:val="00C20F37"/>
    <w:rsid w:val="00C23842"/>
    <w:rsid w:val="00C31121"/>
    <w:rsid w:val="00C4020A"/>
    <w:rsid w:val="00C4029C"/>
    <w:rsid w:val="00C41933"/>
    <w:rsid w:val="00C42671"/>
    <w:rsid w:val="00C4340C"/>
    <w:rsid w:val="00C4399F"/>
    <w:rsid w:val="00C44C6D"/>
    <w:rsid w:val="00C44FFE"/>
    <w:rsid w:val="00C45E16"/>
    <w:rsid w:val="00C50743"/>
    <w:rsid w:val="00C50B87"/>
    <w:rsid w:val="00C55C0C"/>
    <w:rsid w:val="00C62626"/>
    <w:rsid w:val="00C644F8"/>
    <w:rsid w:val="00C64EFD"/>
    <w:rsid w:val="00C7310D"/>
    <w:rsid w:val="00C77111"/>
    <w:rsid w:val="00C8270A"/>
    <w:rsid w:val="00C93765"/>
    <w:rsid w:val="00CA1B43"/>
    <w:rsid w:val="00CA727E"/>
    <w:rsid w:val="00CB089A"/>
    <w:rsid w:val="00CB116D"/>
    <w:rsid w:val="00CB19D2"/>
    <w:rsid w:val="00CB2C27"/>
    <w:rsid w:val="00CB2EC3"/>
    <w:rsid w:val="00CB51EC"/>
    <w:rsid w:val="00CB76A2"/>
    <w:rsid w:val="00CC216A"/>
    <w:rsid w:val="00CC63D0"/>
    <w:rsid w:val="00CD3ADC"/>
    <w:rsid w:val="00CD4BC2"/>
    <w:rsid w:val="00CD4C61"/>
    <w:rsid w:val="00CD612D"/>
    <w:rsid w:val="00CD6EB1"/>
    <w:rsid w:val="00CE1A94"/>
    <w:rsid w:val="00CE1E6F"/>
    <w:rsid w:val="00CF3B77"/>
    <w:rsid w:val="00CF3CFA"/>
    <w:rsid w:val="00CF5EF0"/>
    <w:rsid w:val="00D01342"/>
    <w:rsid w:val="00D0255E"/>
    <w:rsid w:val="00D04504"/>
    <w:rsid w:val="00D053BE"/>
    <w:rsid w:val="00D0766A"/>
    <w:rsid w:val="00D07E5C"/>
    <w:rsid w:val="00D126AA"/>
    <w:rsid w:val="00D137F8"/>
    <w:rsid w:val="00D16755"/>
    <w:rsid w:val="00D25A36"/>
    <w:rsid w:val="00D25F1E"/>
    <w:rsid w:val="00D26C96"/>
    <w:rsid w:val="00D31943"/>
    <w:rsid w:val="00D327CA"/>
    <w:rsid w:val="00D33AD8"/>
    <w:rsid w:val="00D3446B"/>
    <w:rsid w:val="00D347F4"/>
    <w:rsid w:val="00D44E0F"/>
    <w:rsid w:val="00D551BD"/>
    <w:rsid w:val="00D55FC2"/>
    <w:rsid w:val="00D60741"/>
    <w:rsid w:val="00D647BE"/>
    <w:rsid w:val="00D66F9B"/>
    <w:rsid w:val="00D6714C"/>
    <w:rsid w:val="00D67D6B"/>
    <w:rsid w:val="00D718CB"/>
    <w:rsid w:val="00D71E01"/>
    <w:rsid w:val="00D73F95"/>
    <w:rsid w:val="00D76ACF"/>
    <w:rsid w:val="00D77D03"/>
    <w:rsid w:val="00D80029"/>
    <w:rsid w:val="00D82B6A"/>
    <w:rsid w:val="00D840AB"/>
    <w:rsid w:val="00D8508E"/>
    <w:rsid w:val="00D850BA"/>
    <w:rsid w:val="00D853BB"/>
    <w:rsid w:val="00D87F32"/>
    <w:rsid w:val="00D91969"/>
    <w:rsid w:val="00D92CE6"/>
    <w:rsid w:val="00D9349D"/>
    <w:rsid w:val="00D9354E"/>
    <w:rsid w:val="00D94D4E"/>
    <w:rsid w:val="00D97E0C"/>
    <w:rsid w:val="00DA2CEC"/>
    <w:rsid w:val="00DA5467"/>
    <w:rsid w:val="00DA7321"/>
    <w:rsid w:val="00DA7936"/>
    <w:rsid w:val="00DB02A9"/>
    <w:rsid w:val="00DB03F8"/>
    <w:rsid w:val="00DB1244"/>
    <w:rsid w:val="00DB1D00"/>
    <w:rsid w:val="00DB3C30"/>
    <w:rsid w:val="00DB42CA"/>
    <w:rsid w:val="00DB4C6D"/>
    <w:rsid w:val="00DB6CC5"/>
    <w:rsid w:val="00DC0B0A"/>
    <w:rsid w:val="00DC0F65"/>
    <w:rsid w:val="00DC309D"/>
    <w:rsid w:val="00DC6249"/>
    <w:rsid w:val="00DD150A"/>
    <w:rsid w:val="00DD2DDA"/>
    <w:rsid w:val="00DD34A2"/>
    <w:rsid w:val="00DD51DD"/>
    <w:rsid w:val="00DD65AA"/>
    <w:rsid w:val="00DD6B92"/>
    <w:rsid w:val="00DE032E"/>
    <w:rsid w:val="00DE2B12"/>
    <w:rsid w:val="00DE56AE"/>
    <w:rsid w:val="00DE5957"/>
    <w:rsid w:val="00DF0847"/>
    <w:rsid w:val="00DF09BD"/>
    <w:rsid w:val="00DF3996"/>
    <w:rsid w:val="00E013C7"/>
    <w:rsid w:val="00E0150C"/>
    <w:rsid w:val="00E14755"/>
    <w:rsid w:val="00E159F6"/>
    <w:rsid w:val="00E20A7B"/>
    <w:rsid w:val="00E20BEF"/>
    <w:rsid w:val="00E22B96"/>
    <w:rsid w:val="00E2390E"/>
    <w:rsid w:val="00E252F5"/>
    <w:rsid w:val="00E341F6"/>
    <w:rsid w:val="00E3589C"/>
    <w:rsid w:val="00E370B5"/>
    <w:rsid w:val="00E37F50"/>
    <w:rsid w:val="00E411D7"/>
    <w:rsid w:val="00E42F08"/>
    <w:rsid w:val="00E43FDE"/>
    <w:rsid w:val="00E467AF"/>
    <w:rsid w:val="00E5284D"/>
    <w:rsid w:val="00E53658"/>
    <w:rsid w:val="00E54B46"/>
    <w:rsid w:val="00E54C39"/>
    <w:rsid w:val="00E56A24"/>
    <w:rsid w:val="00E64A91"/>
    <w:rsid w:val="00E67120"/>
    <w:rsid w:val="00E715D6"/>
    <w:rsid w:val="00E76D48"/>
    <w:rsid w:val="00E76F8A"/>
    <w:rsid w:val="00E77899"/>
    <w:rsid w:val="00E85394"/>
    <w:rsid w:val="00E86C6E"/>
    <w:rsid w:val="00E87C19"/>
    <w:rsid w:val="00EA031A"/>
    <w:rsid w:val="00EA039E"/>
    <w:rsid w:val="00EA0F1A"/>
    <w:rsid w:val="00EA55DD"/>
    <w:rsid w:val="00EA679D"/>
    <w:rsid w:val="00EB3AA8"/>
    <w:rsid w:val="00EB4B72"/>
    <w:rsid w:val="00EB5E41"/>
    <w:rsid w:val="00EC220E"/>
    <w:rsid w:val="00EC3B48"/>
    <w:rsid w:val="00EC4967"/>
    <w:rsid w:val="00ED4569"/>
    <w:rsid w:val="00ED53E3"/>
    <w:rsid w:val="00ED7564"/>
    <w:rsid w:val="00EE0AC6"/>
    <w:rsid w:val="00EE0C28"/>
    <w:rsid w:val="00EE2E8D"/>
    <w:rsid w:val="00EE3CF0"/>
    <w:rsid w:val="00EF2F20"/>
    <w:rsid w:val="00EF3BEC"/>
    <w:rsid w:val="00EF6D47"/>
    <w:rsid w:val="00F00072"/>
    <w:rsid w:val="00F0203A"/>
    <w:rsid w:val="00F036AD"/>
    <w:rsid w:val="00F05994"/>
    <w:rsid w:val="00F06821"/>
    <w:rsid w:val="00F17444"/>
    <w:rsid w:val="00F174DD"/>
    <w:rsid w:val="00F200A7"/>
    <w:rsid w:val="00F207B6"/>
    <w:rsid w:val="00F214B7"/>
    <w:rsid w:val="00F23421"/>
    <w:rsid w:val="00F26C74"/>
    <w:rsid w:val="00F32632"/>
    <w:rsid w:val="00F3475D"/>
    <w:rsid w:val="00F356D7"/>
    <w:rsid w:val="00F40C85"/>
    <w:rsid w:val="00F41215"/>
    <w:rsid w:val="00F4713B"/>
    <w:rsid w:val="00F524DE"/>
    <w:rsid w:val="00F5293C"/>
    <w:rsid w:val="00F53074"/>
    <w:rsid w:val="00F5488B"/>
    <w:rsid w:val="00F5694B"/>
    <w:rsid w:val="00F56E23"/>
    <w:rsid w:val="00F60B48"/>
    <w:rsid w:val="00F60BC8"/>
    <w:rsid w:val="00F60BD2"/>
    <w:rsid w:val="00F6496A"/>
    <w:rsid w:val="00F65347"/>
    <w:rsid w:val="00F65BDA"/>
    <w:rsid w:val="00F65D99"/>
    <w:rsid w:val="00F67C18"/>
    <w:rsid w:val="00F7348E"/>
    <w:rsid w:val="00F75679"/>
    <w:rsid w:val="00F856F8"/>
    <w:rsid w:val="00F87D19"/>
    <w:rsid w:val="00F95DEB"/>
    <w:rsid w:val="00FA369D"/>
    <w:rsid w:val="00FA5F8C"/>
    <w:rsid w:val="00FA7974"/>
    <w:rsid w:val="00FB0F82"/>
    <w:rsid w:val="00FB4020"/>
    <w:rsid w:val="00FB45DA"/>
    <w:rsid w:val="00FB5DCE"/>
    <w:rsid w:val="00FB6A36"/>
    <w:rsid w:val="00FB6D9C"/>
    <w:rsid w:val="00FB714F"/>
    <w:rsid w:val="00FC0F7D"/>
    <w:rsid w:val="00FC1698"/>
    <w:rsid w:val="00FC410C"/>
    <w:rsid w:val="00FC46BF"/>
    <w:rsid w:val="00FC7799"/>
    <w:rsid w:val="00FD181F"/>
    <w:rsid w:val="00FD2D3C"/>
    <w:rsid w:val="00FD5BC1"/>
    <w:rsid w:val="00FD6A9F"/>
    <w:rsid w:val="00FD7360"/>
    <w:rsid w:val="00FD771E"/>
    <w:rsid w:val="00FE248F"/>
    <w:rsid w:val="00FE2BE0"/>
    <w:rsid w:val="00FE6A46"/>
    <w:rsid w:val="00FE6D0A"/>
    <w:rsid w:val="00FE744D"/>
    <w:rsid w:val="00FE776D"/>
    <w:rsid w:val="00FF020D"/>
    <w:rsid w:val="00FF12FB"/>
    <w:rsid w:val="00FF2D3B"/>
    <w:rsid w:val="00FF72B9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  <w:style w:type="paragraph" w:styleId="ad">
    <w:name w:val="Normal (Web)"/>
    <w:basedOn w:val="a"/>
    <w:uiPriority w:val="99"/>
    <w:semiHidden/>
    <w:unhideWhenUsed/>
    <w:rsid w:val="0018057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C46B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6B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C46B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C46B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EA039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A039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A039E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039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A039E"/>
    <w:rPr>
      <w:rFonts w:ascii="Times New Roman" w:hAnsi="Times New Roman"/>
      <w:b/>
      <w:bCs/>
      <w:sz w:val="20"/>
      <w:szCs w:val="20"/>
    </w:rPr>
  </w:style>
  <w:style w:type="character" w:customStyle="1" w:styleId="FontStyle66">
    <w:name w:val="Font Style66"/>
    <w:uiPriority w:val="99"/>
    <w:rsid w:val="005F4F6E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  <w:style w:type="paragraph" w:styleId="ad">
    <w:name w:val="Normal (Web)"/>
    <w:basedOn w:val="a"/>
    <w:uiPriority w:val="99"/>
    <w:semiHidden/>
    <w:unhideWhenUsed/>
    <w:rsid w:val="0018057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C46B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6B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C46B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C46B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EA039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A039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A039E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039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A039E"/>
    <w:rPr>
      <w:rFonts w:ascii="Times New Roman" w:hAnsi="Times New Roman"/>
      <w:b/>
      <w:bCs/>
      <w:sz w:val="20"/>
      <w:szCs w:val="20"/>
    </w:rPr>
  </w:style>
  <w:style w:type="character" w:customStyle="1" w:styleId="FontStyle66">
    <w:name w:val="Font Style66"/>
    <w:uiPriority w:val="99"/>
    <w:rsid w:val="005F4F6E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0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2827">
          <w:marLeft w:val="0"/>
          <w:marRight w:val="0"/>
          <w:marTop w:val="0"/>
          <w:marBottom w:val="8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71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544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78D6-F23C-4EA3-A666-B4ECA0A6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Екатерина Андреевна Иванова</cp:lastModifiedBy>
  <cp:revision>88</cp:revision>
  <cp:lastPrinted>2022-12-16T12:34:00Z</cp:lastPrinted>
  <dcterms:created xsi:type="dcterms:W3CDTF">2022-12-07T08:06:00Z</dcterms:created>
  <dcterms:modified xsi:type="dcterms:W3CDTF">2022-12-19T12:13:00Z</dcterms:modified>
</cp:coreProperties>
</file>